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18515C7C" w:rsidR="00EF44A4" w:rsidRPr="00A72D10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</w:p>
    <w:p w14:paraId="191FC22B" w14:textId="4538CA31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9B289F">
        <w:rPr>
          <w:rFonts w:ascii="Verdana" w:hAnsi="Verdana" w:cs="Arial"/>
          <w:sz w:val="20"/>
          <w:szCs w:val="20"/>
        </w:rPr>
        <w:t>xxxx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C01C2" w:rsidRPr="00A72D10" w14:paraId="064BFD5C" w14:textId="77777777" w:rsidTr="00423DB5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72D10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72D10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034CCB66" w:rsidR="005C01C2" w:rsidRPr="00A72D10" w:rsidRDefault="00000000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Content>
                <w:r w:rsidR="00616899" w:rsidRPr="00A72D10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9E4E31" w:rsidRPr="00A72D10" w14:paraId="3B9D66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72D10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9E4E31" w:rsidRPr="00A72D10" w14:paraId="6258D7E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01F9ED3D" w:rsidR="00616899" w:rsidRPr="00A72D10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Igual DOD – Descrever resumidamente (ex. Inscrição do servidor </w:t>
            </w:r>
            <w:proofErr w:type="spellStart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, no curso </w:t>
            </w:r>
            <w:proofErr w:type="spellStart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).</w:t>
            </w:r>
          </w:p>
          <w:p w14:paraId="4AD18144" w14:textId="77777777" w:rsidR="009E4E31" w:rsidRPr="00A72D10" w:rsidRDefault="009E4E31" w:rsidP="009B602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02DE4" w:rsidRPr="00A72D10" w14:paraId="20CC84DD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72D10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302DE4" w:rsidRPr="00A72D10" w14:paraId="7FF2639C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72D10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883"/>
              <w:gridCol w:w="1978"/>
              <w:gridCol w:w="1964"/>
            </w:tblGrid>
            <w:tr w:rsidR="008F5338" w:rsidRPr="00A72D10" w14:paraId="37F605A9" w14:textId="77777777" w:rsidTr="009B6024">
              <w:trPr>
                <w:trHeight w:val="473"/>
                <w:jc w:val="center"/>
              </w:trPr>
              <w:tc>
                <w:tcPr>
                  <w:tcW w:w="730" w:type="dxa"/>
                  <w:shd w:val="clear" w:color="auto" w:fill="auto"/>
                  <w:vAlign w:val="center"/>
                </w:tcPr>
                <w:p w14:paraId="1375CBA9" w14:textId="77777777" w:rsidR="008F5338" w:rsidRPr="00A72D10" w:rsidRDefault="008F5338" w:rsidP="000E0C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83" w:type="dxa"/>
                  <w:shd w:val="clear" w:color="auto" w:fill="auto"/>
                  <w:vAlign w:val="center"/>
                </w:tcPr>
                <w:p w14:paraId="5376C891" w14:textId="77777777" w:rsidR="008F5338" w:rsidRPr="00A72D10" w:rsidRDefault="008F5338" w:rsidP="000E0C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978" w:type="dxa"/>
                  <w:shd w:val="clear" w:color="auto" w:fill="auto"/>
                  <w:vAlign w:val="center"/>
                </w:tcPr>
                <w:p w14:paraId="0EF94296" w14:textId="77777777" w:rsidR="008F5338" w:rsidRPr="00A72D10" w:rsidRDefault="008F5338" w:rsidP="000E0C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UNIDADE DE MEDIDA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14:paraId="0B7C3B27" w14:textId="77777777" w:rsidR="008F5338" w:rsidRPr="00A72D10" w:rsidRDefault="008F5338" w:rsidP="000E0C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8F5338" w:rsidRPr="00A72D10" w14:paraId="4D6852F4" w14:textId="77777777" w:rsidTr="009B6024">
              <w:trPr>
                <w:trHeight w:val="709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443EA99" w14:textId="4D50235F" w:rsidR="008F5338" w:rsidRPr="00A72D10" w:rsidRDefault="00616899" w:rsidP="000E0C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883" w:type="dxa"/>
                  <w:shd w:val="clear" w:color="auto" w:fill="auto"/>
                </w:tcPr>
                <w:p w14:paraId="19865C0C" w14:textId="7A3D0F45" w:rsidR="008F5338" w:rsidRPr="00A72D10" w:rsidRDefault="002B0AF2" w:rsidP="000E0C8D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Inscrição</w:t>
                  </w:r>
                  <w:proofErr w:type="spellEnd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no </w:t>
                  </w: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curso</w:t>
                  </w:r>
                  <w:proofErr w:type="spellEnd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xxxxx</w:t>
                  </w:r>
                  <w:proofErr w:type="spellEnd"/>
                </w:p>
                <w:p w14:paraId="7757607E" w14:textId="77777777" w:rsidR="002B0AF2" w:rsidRPr="00A72D10" w:rsidRDefault="002B0AF2" w:rsidP="000E0C8D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Data: </w:t>
                  </w:r>
                </w:p>
                <w:p w14:paraId="509D16A1" w14:textId="066E03B1" w:rsidR="002B0AF2" w:rsidRPr="00A72D10" w:rsidRDefault="002B0AF2" w:rsidP="000E0C8D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Local: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14:paraId="3579FDB9" w14:textId="199378FD" w:rsidR="008F5338" w:rsidRPr="00A72D10" w:rsidRDefault="002B0AF2" w:rsidP="000E0C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240776E1" w14:textId="753F789F" w:rsidR="008F5338" w:rsidRPr="00A72D10" w:rsidRDefault="00616899" w:rsidP="000E0C8D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CD69A82" w14:textId="616F0666" w:rsidR="00C908C3" w:rsidRPr="00A72D10" w:rsidRDefault="00DF2800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302DE4" w:rsidRPr="00A72D10" w14:paraId="23007EA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72D10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302DE4" w:rsidRPr="00A72D10" w14:paraId="1957F0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72D10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715A69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="00715A69" w:rsidRPr="00A72D10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  <w:p w14:paraId="4E471E08" w14:textId="48BBF440" w:rsidR="00C908C3" w:rsidRPr="00A72D10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339FB852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72D10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70E5E" w:rsidRPr="00A72D10" w14:paraId="6898AE17" w14:textId="77777777" w:rsidTr="00423DB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7D8F78BA" w:rsidR="00616899" w:rsidRPr="00A72D10" w:rsidRDefault="00616899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Com  fundamento  </w:t>
            </w:r>
            <w:proofErr w:type="gramStart"/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a  autorização</w:t>
            </w:r>
            <w:proofErr w:type="gramEnd"/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prevista  na  Instrução  Normativa  001/2024/UDESC,  opta-se 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  <w:r w:rsidR="002B0AF2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72D10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B003A77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70E5E" w:rsidRPr="00A72D10" w14:paraId="73C01360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DD0B66" w14:textId="316F1B4E" w:rsidR="00070E5E" w:rsidRPr="00A72D10" w:rsidRDefault="002B0AF2" w:rsidP="009B6024">
            <w:pPr>
              <w:rPr>
                <w:rFonts w:ascii="Verdana" w:hAnsi="Verdana" w:cs="Arial"/>
                <w:b/>
                <w:color w:val="548DD4"/>
                <w:sz w:val="20"/>
                <w:szCs w:val="20"/>
              </w:rPr>
            </w:pP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Utilizar mesmo texto do DOD.</w:t>
            </w:r>
          </w:p>
          <w:p w14:paraId="1AF2E822" w14:textId="77777777" w:rsidR="00070E5E" w:rsidRPr="00A72D10" w:rsidRDefault="00070E5E" w:rsidP="009B6024">
            <w:pPr>
              <w:ind w:left="196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CD26FB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0C04676D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8C13F4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</w:t>
            </w:r>
          </w:p>
        </w:tc>
      </w:tr>
      <w:tr w:rsidR="00070E5E" w:rsidRPr="00A72D10" w14:paraId="47E8F57A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72D10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72D10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72D10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A72D10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72D10" w:rsidRDefault="00486B29" w:rsidP="000E0C8D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72D10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72D10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3F08CF" w:rsidRPr="00A72D10" w14:paraId="37C7243C" w14:textId="77777777" w:rsidTr="00646030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72D10" w:rsidRDefault="00616899" w:rsidP="000E0C8D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72D10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72D10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423DB5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3DB5AAF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. DOS CRITÉRIOS DE ACEITAÇÃO DA PROPOSTA</w:t>
            </w:r>
          </w:p>
        </w:tc>
      </w:tr>
      <w:tr w:rsidR="00070E5E" w:rsidRPr="00A72D10" w14:paraId="2DC09522" w14:textId="77777777" w:rsidTr="00423DB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72D10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erão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72D10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3B341A60" w:rsidR="00070E5E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72D3E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272E7693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2D3E">
              <w:rPr>
                <w:rFonts w:ascii="Verdana" w:hAnsi="Verdana" w:cs="Arial"/>
                <w:sz w:val="18"/>
                <w:szCs w:val="18"/>
              </w:rPr>
              <w:t>x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E211E3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72D3E" w:rsidRPr="00E211E3" w14:paraId="682CDACD" w14:textId="77777777" w:rsidTr="00872D3E">
              <w:trPr>
                <w:trHeight w:val="1513"/>
              </w:trPr>
              <w:tc>
                <w:tcPr>
                  <w:tcW w:w="9567" w:type="dxa"/>
                  <w:shd w:val="clear" w:color="auto" w:fill="auto"/>
                </w:tcPr>
                <w:p w14:paraId="5A361768" w14:textId="38D60E55" w:rsidR="00872D3E" w:rsidRPr="00E211E3" w:rsidRDefault="00872D3E" w:rsidP="000E0C8D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everá ser apresentado junto com a proposta de preços o conteúdo programático do curso</w:t>
                  </w:r>
                  <w:r w:rsidR="00F16E57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e valores praticados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conforme apresentado na proposta sob pena de desclassificação, com a identificação precisa e inequívoca do bem que se 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retende fornecer. Será aceito o site oficial do curso ou página da internet da licitante, desde que contenha as informações solicitadas.</w:t>
                  </w:r>
                </w:p>
              </w:tc>
            </w:tr>
          </w:tbl>
          <w:p w14:paraId="1FE5DCA2" w14:textId="77777777" w:rsidR="00872D3E" w:rsidRP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6600C32" w14:textId="77777777" w:rsidR="00070E5E" w:rsidRPr="00A72D10" w:rsidRDefault="00070E5E" w:rsidP="009B6024">
            <w:pPr>
              <w:keepNext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7333B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72D10" w:rsidRDefault="009B6024" w:rsidP="00AF561F">
            <w:pPr>
              <w:ind w:left="22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72D10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40047EF1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7EA136AD" w:rsidR="003F08CF" w:rsidRPr="00A72D10" w:rsidRDefault="009B6024" w:rsidP="00C82E8B">
            <w:pPr>
              <w:ind w:left="22" w:right="-110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  <w:r w:rsidR="009F3F50" w:rsidRPr="00A72D10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418E5687" w14:textId="60FD1436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  <w:r w:rsidR="009F3F50" w:rsidRPr="00A72D10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64BA6139" w14:textId="79C77D5B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0CC11C0B" w:rsidR="00070E5E" w:rsidRPr="00A72D10" w:rsidRDefault="009B6024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A2E0FEB" w14:textId="23892E8B" w:rsidR="00070E5E" w:rsidRPr="00A72D10" w:rsidRDefault="00070E5E" w:rsidP="009B6024">
            <w:pPr>
              <w:ind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08617126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C54C9B1" w14:textId="18AC0BE8" w:rsidR="00872D3E" w:rsidRPr="00872D3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1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Curso </w:t>
            </w:r>
            <w:proofErr w:type="spell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a ser realizado no período </w:t>
            </w:r>
            <w:proofErr w:type="spell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na cidade </w:t>
            </w:r>
            <w:proofErr w:type="spellStart"/>
            <w:proofErr w:type="gram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872D3E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872D3E">
              <w:rPr>
                <w:rFonts w:ascii="Arial" w:eastAsia="Arial MT" w:hAnsi="Arial" w:cs="Arial"/>
                <w:sz w:val="22"/>
                <w:szCs w:val="22"/>
                <w:lang w:eastAsia="en-US"/>
              </w:rPr>
              <w:t xml:space="preserve"> </w:t>
            </w:r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>conforme</w:t>
            </w:r>
            <w:proofErr w:type="gramEnd"/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condições e exigências estabelecidas neste instrumento.</w:t>
            </w:r>
          </w:p>
          <w:p w14:paraId="0D3108F4" w14:textId="7BCA3DA6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5062847F" w14:textId="77777777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08B92418" w14:textId="64830078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2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Modalidade presencial ou online.</w:t>
            </w:r>
          </w:p>
          <w:p w14:paraId="2378F3AA" w14:textId="77777777" w:rsidR="002B0AF2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Bens perecíveis</w:t>
            </w:r>
          </w:p>
          <w:p w14:paraId="2E81A0C3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(  </w:t>
            </w:r>
            <w:proofErr w:type="gramEnd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 ) Sim</w:t>
            </w:r>
          </w:p>
          <w:p w14:paraId="4E24B8D7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279A5111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. Garantia de execução do contrato</w:t>
            </w:r>
          </w:p>
          <w:p w14:paraId="3911E96A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Será exigida garantia de execução do contrato, nos moldes do Arts 96 a 102 da Lei nº 14.133/21, em valor correspondente a 5% do valor total do contrato?</w:t>
            </w:r>
          </w:p>
          <w:p w14:paraId="7F34683D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EA504E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72D10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423DB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72D10" w:rsidRDefault="00070E5E" w:rsidP="000E0C8D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3DEB5CD8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>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itada ao quantitativo de cada item;</w:t>
                  </w:r>
                </w:p>
                <w:p w14:paraId="44B140C6" w14:textId="45AE9C67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663115E0" w14:textId="6771570E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04212339" w14:textId="0A550E1C" w:rsidR="00070E5E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72D10" w:rsidRDefault="00070E5E" w:rsidP="000E0C8D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72D10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9300C2" w:rsidRDefault="00070E5E" w:rsidP="000E0C8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9300C2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9B6024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423DB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72D10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72D10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72D10">
              <w:rPr>
                <w:rFonts w:ascii="Verdana" w:hAnsi="Verdana"/>
                <w:sz w:val="20"/>
                <w:szCs w:val="20"/>
              </w:rPr>
              <w:t>(</w:t>
            </w:r>
            <w:r w:rsidRPr="009B6024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72D10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72D10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72D10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72D10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72D10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72D10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72D10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271B2DA9" w:rsidR="00070E5E" w:rsidRPr="00A72D10" w:rsidRDefault="00070E5E" w:rsidP="009B6024">
            <w:pPr>
              <w:ind w:left="22" w:right="228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2F52D449" w14:textId="77777777" w:rsidR="00DC2CF6" w:rsidRPr="00A72D10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72D10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A72D10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72D10" w:rsidRDefault="00070E5E" w:rsidP="000E0C8D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070E5E" w:rsidRPr="00A72D10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A72D10" w:rsidRDefault="00070E5E" w:rsidP="000E0C8D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486B29" w:rsidRPr="00A72D1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A72D10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425B0C9" w:rsidR="00070E5E" w:rsidRPr="00A72D10" w:rsidRDefault="00070E5E" w:rsidP="000E0C8D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  <w:tr w:rsidR="00070E5E" w:rsidRPr="00A72D10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5C5D58D4" w:rsidR="00486B29" w:rsidRPr="00A72D10" w:rsidRDefault="00070E5E" w:rsidP="000E0C8D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</w:tbl>
          <w:p w14:paraId="35C20B5C" w14:textId="77777777" w:rsid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423DB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9300C2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recebimento definitivo do objeto: com certificado, logo após o curso.</w:t>
            </w:r>
          </w:p>
          <w:p w14:paraId="31374E08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liquidação do documento fiscal: em até 30 dias a contar do término do curso.</w:t>
            </w:r>
          </w:p>
          <w:p w14:paraId="31B954F6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72D10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423DB5">
        <w:tc>
          <w:tcPr>
            <w:tcW w:w="10201" w:type="dxa"/>
            <w:gridSpan w:val="2"/>
            <w:shd w:val="clear" w:color="auto" w:fill="auto"/>
          </w:tcPr>
          <w:p w14:paraId="2D53FBFA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tbl>
            <w:tblPr>
              <w:tblW w:w="9820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10"/>
              <w:gridCol w:w="2266"/>
              <w:gridCol w:w="1559"/>
              <w:gridCol w:w="2785"/>
            </w:tblGrid>
            <w:tr w:rsidR="00070E5E" w:rsidRPr="00A72D10" w14:paraId="1D0E07CE" w14:textId="77777777" w:rsidTr="000E0C8D">
              <w:trPr>
                <w:trHeight w:val="360"/>
              </w:trPr>
              <w:tc>
                <w:tcPr>
                  <w:tcW w:w="3210" w:type="dxa"/>
                  <w:shd w:val="clear" w:color="auto" w:fill="4F81BD" w:themeFill="accent1"/>
                </w:tcPr>
                <w:p w14:paraId="09F66E6E" w14:textId="77777777" w:rsidR="00070E5E" w:rsidRPr="00A72D10" w:rsidRDefault="00070E5E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266" w:type="dxa"/>
                  <w:shd w:val="clear" w:color="auto" w:fill="4F81BD" w:themeFill="accent1"/>
                </w:tcPr>
                <w:p w14:paraId="4DF725D0" w14:textId="77777777" w:rsidR="00070E5E" w:rsidRPr="00A72D10" w:rsidRDefault="00070E5E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4F81BD" w:themeFill="accent1"/>
                </w:tcPr>
                <w:p w14:paraId="1D726AB7" w14:textId="77777777" w:rsidR="00070E5E" w:rsidRPr="00A72D10" w:rsidRDefault="00070E5E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4F81BD" w:themeFill="accent1"/>
                </w:tcPr>
                <w:p w14:paraId="4974B344" w14:textId="77777777" w:rsidR="00070E5E" w:rsidRPr="00A72D10" w:rsidRDefault="00070E5E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86B29" w:rsidRPr="00A72D10" w14:paraId="0BD04CDB" w14:textId="77777777" w:rsidTr="000E0C8D">
              <w:trPr>
                <w:trHeight w:val="252"/>
              </w:trPr>
              <w:tc>
                <w:tcPr>
                  <w:tcW w:w="3210" w:type="dxa"/>
                  <w:shd w:val="clear" w:color="auto" w:fill="auto"/>
                </w:tcPr>
                <w:p w14:paraId="3E4E23FB" w14:textId="2B24EFE5" w:rsidR="00486B29" w:rsidRPr="00A72D10" w:rsidRDefault="00486B29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UDESC – 450022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14:paraId="7EC8DDFA" w14:textId="7676A502" w:rsidR="00486B29" w:rsidRPr="000E0C8D" w:rsidRDefault="000E0C8D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(  ) </w:t>
                  </w:r>
                  <w:r w:rsidR="005E7D91"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5852</w:t>
                  </w:r>
                </w:p>
                <w:p w14:paraId="41C052B1" w14:textId="3FCEAAAE" w:rsidR="000E0C8D" w:rsidRPr="000E0C8D" w:rsidRDefault="000E0C8D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(</w:t>
                  </w: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)</w:t>
                  </w: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14842 (pós)</w:t>
                  </w:r>
                </w:p>
                <w:p w14:paraId="042F89BA" w14:textId="51A4F16C" w:rsidR="000E0C8D" w:rsidRPr="000E0C8D" w:rsidRDefault="000E0C8D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(</w:t>
                  </w: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)</w:t>
                  </w: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3201 (ensino)</w:t>
                  </w:r>
                </w:p>
                <w:p w14:paraId="56C72C39" w14:textId="0F54E3AD" w:rsidR="000E0C8D" w:rsidRPr="000E0C8D" w:rsidRDefault="000E0C8D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(</w:t>
                  </w: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)</w:t>
                  </w:r>
                  <w:r w:rsidRPr="000E0C8D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12758 (extensão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A72D10" w:rsidRDefault="00486B29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A72D10" w:rsidRDefault="00486B29" w:rsidP="000E0C8D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1.500.100.000</w:t>
                  </w:r>
                </w:p>
              </w:tc>
            </w:tr>
          </w:tbl>
          <w:p w14:paraId="51211ABD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9300C2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423DB5">
        <w:tc>
          <w:tcPr>
            <w:tcW w:w="10201" w:type="dxa"/>
            <w:gridSpan w:val="2"/>
            <w:shd w:val="clear" w:color="auto" w:fill="auto"/>
          </w:tcPr>
          <w:p w14:paraId="7910D55A" w14:textId="2223AD6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valor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será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0E0C8D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R$</w:t>
            </w:r>
            <w:r w:rsidR="002F2880" w:rsidRPr="000E0C8D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2F2880" w:rsidRPr="000E0C8D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>XXXX,XX</w:t>
            </w:r>
            <w:proofErr w:type="gramEnd"/>
            <w:r w:rsidR="000E0C8D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(valor da inscrição)</w:t>
            </w:r>
          </w:p>
          <w:p w14:paraId="15D5CF70" w14:textId="77777777" w:rsidR="00070E5E" w:rsidRPr="00A72D10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423DB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72D10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72D10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423DB5">
        <w:tc>
          <w:tcPr>
            <w:tcW w:w="10201" w:type="dxa"/>
            <w:gridSpan w:val="2"/>
            <w:shd w:val="clear" w:color="auto" w:fill="auto"/>
          </w:tcPr>
          <w:p w14:paraId="74B357D0" w14:textId="1F60CF56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1F3CB310" w14:textId="750BF5B3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CB2823C" w14:textId="1597A119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6AE20E2" w14:textId="673B2B2F" w:rsidR="00070E5E" w:rsidRPr="00A72D10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423DB5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72D10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72D10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423DB5">
        <w:tc>
          <w:tcPr>
            <w:tcW w:w="5382" w:type="dxa"/>
            <w:shd w:val="clear" w:color="auto" w:fill="auto"/>
          </w:tcPr>
          <w:p w14:paraId="66438F35" w14:textId="1B9A4661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48D9CCB4" w14:textId="336A99C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668EF72C" w14:textId="58AE57C9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56C03CC9" w:rsidR="00011481" w:rsidRPr="00A72D10" w:rsidRDefault="00011481" w:rsidP="009B6024">
      <w:pPr>
        <w:rPr>
          <w:rFonts w:ascii="Verdana" w:hAnsi="Verdana" w:cs="Arial"/>
          <w:i/>
          <w:sz w:val="20"/>
          <w:szCs w:val="20"/>
        </w:rPr>
      </w:pPr>
    </w:p>
    <w:sectPr w:rsidR="00011481" w:rsidRPr="00A72D10" w:rsidSect="00AF561F">
      <w:headerReference w:type="default" r:id="rId9"/>
      <w:footerReference w:type="default" r:id="rId10"/>
      <w:type w:val="continuous"/>
      <w:pgSz w:w="11900" w:h="16840" w:code="9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D0FA" w14:textId="77777777" w:rsidR="00463A48" w:rsidRDefault="00463A48">
      <w:r>
        <w:separator/>
      </w:r>
    </w:p>
  </w:endnote>
  <w:endnote w:type="continuationSeparator" w:id="0">
    <w:p w14:paraId="53BCD90A" w14:textId="77777777" w:rsidR="00463A48" w:rsidRDefault="0046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33AD" w14:textId="77777777" w:rsidR="00463A48" w:rsidRDefault="00463A48">
      <w:r>
        <w:separator/>
      </w:r>
    </w:p>
  </w:footnote>
  <w:footnote w:type="continuationSeparator" w:id="0">
    <w:p w14:paraId="5D2A32D4" w14:textId="77777777" w:rsidR="00463A48" w:rsidRDefault="0046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4176"/>
      <w:gridCol w:w="4550"/>
    </w:tblGrid>
    <w:tr w:rsidR="00A72D10" w14:paraId="1F0C288A" w14:textId="77777777" w:rsidTr="009C2469">
      <w:trPr>
        <w:trHeight w:val="1418"/>
      </w:trPr>
      <w:tc>
        <w:tcPr>
          <w:tcW w:w="2540" w:type="dxa"/>
          <w:vAlign w:val="center"/>
        </w:tcPr>
        <w:p w14:paraId="07F25336" w14:textId="6FDCDFBD" w:rsidR="00A72D10" w:rsidRDefault="00A72D10" w:rsidP="00A72D10"/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59464B4C" w:rsidR="00A72D10" w:rsidRDefault="00AF561F" w:rsidP="00A72D10">
          <w:r>
            <w:rPr>
              <w:noProof/>
            </w:rPr>
            <w:drawing>
              <wp:inline distT="0" distB="0" distL="0" distR="0" wp14:anchorId="78C391E0" wp14:editId="01C03477">
                <wp:extent cx="2800350" cy="900236"/>
                <wp:effectExtent l="0" t="0" r="0" b="0"/>
                <wp:docPr id="300056963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781350" name="Imagem 1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708" cy="90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502902">
    <w:abstractNumId w:val="33"/>
  </w:num>
  <w:num w:numId="2" w16cid:durableId="784428407">
    <w:abstractNumId w:val="17"/>
  </w:num>
  <w:num w:numId="3" w16cid:durableId="22293365">
    <w:abstractNumId w:val="21"/>
  </w:num>
  <w:num w:numId="4" w16cid:durableId="1922374033">
    <w:abstractNumId w:val="32"/>
  </w:num>
  <w:num w:numId="5" w16cid:durableId="1047727706">
    <w:abstractNumId w:val="11"/>
  </w:num>
  <w:num w:numId="6" w16cid:durableId="773524057">
    <w:abstractNumId w:val="13"/>
  </w:num>
  <w:num w:numId="7" w16cid:durableId="1680962912">
    <w:abstractNumId w:val="19"/>
  </w:num>
  <w:num w:numId="8" w16cid:durableId="946620661">
    <w:abstractNumId w:val="16"/>
  </w:num>
  <w:num w:numId="9" w16cid:durableId="1283151471">
    <w:abstractNumId w:val="1"/>
  </w:num>
  <w:num w:numId="10" w16cid:durableId="537548610">
    <w:abstractNumId w:val="27"/>
  </w:num>
  <w:num w:numId="11" w16cid:durableId="862016343">
    <w:abstractNumId w:val="0"/>
  </w:num>
  <w:num w:numId="12" w16cid:durableId="632053402">
    <w:abstractNumId w:val="30"/>
  </w:num>
  <w:num w:numId="13" w16cid:durableId="581644136">
    <w:abstractNumId w:val="29"/>
  </w:num>
  <w:num w:numId="14" w16cid:durableId="635721778">
    <w:abstractNumId w:val="34"/>
  </w:num>
  <w:num w:numId="15" w16cid:durableId="827549452">
    <w:abstractNumId w:val="28"/>
  </w:num>
  <w:num w:numId="16" w16cid:durableId="888228414">
    <w:abstractNumId w:val="12"/>
  </w:num>
  <w:num w:numId="17" w16cid:durableId="1348673966">
    <w:abstractNumId w:val="22"/>
  </w:num>
  <w:num w:numId="18" w16cid:durableId="857083201">
    <w:abstractNumId w:val="18"/>
  </w:num>
  <w:num w:numId="19" w16cid:durableId="823355586">
    <w:abstractNumId w:val="3"/>
  </w:num>
  <w:num w:numId="20" w16cid:durableId="692343939">
    <w:abstractNumId w:val="15"/>
  </w:num>
  <w:num w:numId="21" w16cid:durableId="1064841148">
    <w:abstractNumId w:val="14"/>
  </w:num>
  <w:num w:numId="22" w16cid:durableId="211121066">
    <w:abstractNumId w:val="10"/>
  </w:num>
  <w:num w:numId="23" w16cid:durableId="830098970">
    <w:abstractNumId w:val="24"/>
  </w:num>
  <w:num w:numId="24" w16cid:durableId="2003193423">
    <w:abstractNumId w:val="8"/>
  </w:num>
  <w:num w:numId="25" w16cid:durableId="1681850906">
    <w:abstractNumId w:val="4"/>
  </w:num>
  <w:num w:numId="26" w16cid:durableId="1571312094">
    <w:abstractNumId w:val="20"/>
  </w:num>
  <w:num w:numId="27" w16cid:durableId="1205217872">
    <w:abstractNumId w:val="6"/>
  </w:num>
  <w:num w:numId="28" w16cid:durableId="1948004574">
    <w:abstractNumId w:val="23"/>
  </w:num>
  <w:num w:numId="29" w16cid:durableId="2108034970">
    <w:abstractNumId w:val="5"/>
  </w:num>
  <w:num w:numId="30" w16cid:durableId="1181705284">
    <w:abstractNumId w:val="2"/>
  </w:num>
  <w:num w:numId="31" w16cid:durableId="688222327">
    <w:abstractNumId w:val="25"/>
  </w:num>
  <w:num w:numId="32" w16cid:durableId="1196842839">
    <w:abstractNumId w:val="26"/>
  </w:num>
  <w:num w:numId="33" w16cid:durableId="1421367531">
    <w:abstractNumId w:val="31"/>
  </w:num>
  <w:num w:numId="34" w16cid:durableId="49618087">
    <w:abstractNumId w:val="9"/>
  </w:num>
  <w:num w:numId="35" w16cid:durableId="78258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0C8D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564EB"/>
    <w:rsid w:val="002B05EC"/>
    <w:rsid w:val="002B0AF2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35BF"/>
    <w:rsid w:val="004375A4"/>
    <w:rsid w:val="00442FAA"/>
    <w:rsid w:val="00445BB8"/>
    <w:rsid w:val="00463A4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C0D3E"/>
    <w:rsid w:val="006E5F8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7E1352"/>
    <w:rsid w:val="00807447"/>
    <w:rsid w:val="00807D46"/>
    <w:rsid w:val="00812D08"/>
    <w:rsid w:val="00825569"/>
    <w:rsid w:val="0083138B"/>
    <w:rsid w:val="00840599"/>
    <w:rsid w:val="00872D3E"/>
    <w:rsid w:val="00880260"/>
    <w:rsid w:val="00887B41"/>
    <w:rsid w:val="008A1BD6"/>
    <w:rsid w:val="008A59C5"/>
    <w:rsid w:val="008B5568"/>
    <w:rsid w:val="008B6C1D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66FA9"/>
    <w:rsid w:val="009856BD"/>
    <w:rsid w:val="00990C5E"/>
    <w:rsid w:val="009B289F"/>
    <w:rsid w:val="009B6002"/>
    <w:rsid w:val="009B6024"/>
    <w:rsid w:val="009C2F06"/>
    <w:rsid w:val="009D362C"/>
    <w:rsid w:val="009E4E31"/>
    <w:rsid w:val="009F3F50"/>
    <w:rsid w:val="00A17245"/>
    <w:rsid w:val="00A47EA8"/>
    <w:rsid w:val="00A53759"/>
    <w:rsid w:val="00A649F5"/>
    <w:rsid w:val="00A65182"/>
    <w:rsid w:val="00A65C90"/>
    <w:rsid w:val="00A72D10"/>
    <w:rsid w:val="00AF561F"/>
    <w:rsid w:val="00B1508D"/>
    <w:rsid w:val="00B41E2F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F44A4"/>
    <w:rsid w:val="00F11A4D"/>
    <w:rsid w:val="00F16E57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03635F"/>
    <w:rsid w:val="00201DAD"/>
    <w:rsid w:val="00586EA1"/>
    <w:rsid w:val="006C0D3E"/>
    <w:rsid w:val="00725B73"/>
    <w:rsid w:val="007D1459"/>
    <w:rsid w:val="008B6C1D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70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9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ILENA BARBI FERREIRA</cp:lastModifiedBy>
  <cp:revision>23</cp:revision>
  <cp:lastPrinted>2023-11-30T17:29:00Z</cp:lastPrinted>
  <dcterms:created xsi:type="dcterms:W3CDTF">2024-02-15T18:51:00Z</dcterms:created>
  <dcterms:modified xsi:type="dcterms:W3CDTF">2025-01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